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EB0" w14:textId="3580EAF5" w:rsidR="004D253F" w:rsidRPr="004D253F" w:rsidRDefault="004D253F" w:rsidP="004D253F">
      <w:pPr>
        <w:jc w:val="right"/>
        <w:rPr>
          <w:bCs/>
          <w:sz w:val="20"/>
          <w:szCs w:val="20"/>
        </w:rPr>
      </w:pPr>
      <w:r w:rsidRPr="004D253F">
        <w:rPr>
          <w:bCs/>
          <w:sz w:val="20"/>
          <w:szCs w:val="20"/>
        </w:rPr>
        <w:t xml:space="preserve">Nr postępowania </w:t>
      </w:r>
      <w:r w:rsidR="00C23B1E">
        <w:rPr>
          <w:bCs/>
          <w:sz w:val="20"/>
          <w:szCs w:val="20"/>
        </w:rPr>
        <w:t>4/ZO/2023</w:t>
      </w:r>
    </w:p>
    <w:p w14:paraId="1D00CFED" w14:textId="2949EEE3" w:rsidR="00F331FD" w:rsidRDefault="005A7625" w:rsidP="007162C6">
      <w:pPr>
        <w:spacing w:after="0" w:line="240" w:lineRule="auto"/>
        <w:jc w:val="right"/>
        <w:rPr>
          <w:bCs/>
          <w:sz w:val="20"/>
          <w:szCs w:val="20"/>
        </w:rPr>
      </w:pPr>
      <w:r w:rsidRPr="00C323B5">
        <w:rPr>
          <w:bCs/>
          <w:sz w:val="20"/>
          <w:szCs w:val="20"/>
        </w:rPr>
        <w:t xml:space="preserve">Załącznik nr </w:t>
      </w:r>
      <w:r w:rsidR="00D3277B">
        <w:rPr>
          <w:bCs/>
          <w:sz w:val="20"/>
          <w:szCs w:val="20"/>
        </w:rPr>
        <w:t>2</w:t>
      </w:r>
      <w:r w:rsidRPr="00C323B5">
        <w:rPr>
          <w:bCs/>
          <w:sz w:val="20"/>
          <w:szCs w:val="20"/>
        </w:rPr>
        <w:t xml:space="preserve"> do zaproszenia</w:t>
      </w:r>
      <w:r w:rsidR="00C323B5" w:rsidRPr="00C323B5">
        <w:rPr>
          <w:bCs/>
          <w:sz w:val="20"/>
          <w:szCs w:val="20"/>
        </w:rPr>
        <w:t xml:space="preserve"> </w:t>
      </w:r>
    </w:p>
    <w:p w14:paraId="145E41CD" w14:textId="7CCD6C26" w:rsidR="007162C6" w:rsidRPr="00C323B5" w:rsidRDefault="007162C6" w:rsidP="007162C6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po zmianie z dnia 26.01.2023r.</w:t>
      </w:r>
    </w:p>
    <w:p w14:paraId="43357630" w14:textId="77777777" w:rsidR="00F331FD" w:rsidRDefault="005A7625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</w:p>
    <w:p w14:paraId="7503E707" w14:textId="77777777" w:rsidR="00F331FD" w:rsidRDefault="005A7625">
      <w:pPr>
        <w:jc w:val="both"/>
      </w:pPr>
      <w:r>
        <w:t xml:space="preserve">zawarta w Świerklańcu w dniu ........................... roku pomiędzy: </w:t>
      </w:r>
    </w:p>
    <w:p w14:paraId="1BD8B7E7" w14:textId="62B416EB" w:rsidR="00F331FD" w:rsidRDefault="005A7625">
      <w:pPr>
        <w:spacing w:after="0" w:line="240" w:lineRule="auto"/>
        <w:jc w:val="both"/>
      </w:pPr>
      <w:r>
        <w:rPr>
          <w:b/>
        </w:rPr>
        <w:t>Przedsiębiorst</w:t>
      </w:r>
      <w:r w:rsidR="00C323B5">
        <w:rPr>
          <w:b/>
        </w:rPr>
        <w:t>wem Komunikacji Metropolitalnej</w:t>
      </w:r>
      <w:r>
        <w:rPr>
          <w:b/>
        </w:rPr>
        <w:t xml:space="preserve">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NIP 45-21-62-922, Kapitał zakładowy: </w:t>
      </w:r>
      <w:r w:rsidR="004D253F">
        <w:t>10</w:t>
      </w:r>
      <w:r>
        <w:t xml:space="preserve"> </w:t>
      </w:r>
      <w:r w:rsidR="008B179E">
        <w:t>0</w:t>
      </w:r>
      <w:r>
        <w:t xml:space="preserve">85 </w:t>
      </w:r>
      <w:r w:rsidR="008B179E">
        <w:t>6</w:t>
      </w:r>
      <w:r>
        <w:t>00,00 zł. w imieniu i na rzecz którego działają:</w:t>
      </w:r>
    </w:p>
    <w:p w14:paraId="6413DBE7" w14:textId="77777777" w:rsidR="00F331FD" w:rsidRDefault="00F331FD">
      <w:pPr>
        <w:spacing w:after="0" w:line="240" w:lineRule="auto"/>
        <w:jc w:val="both"/>
      </w:pPr>
    </w:p>
    <w:p w14:paraId="68E81597" w14:textId="221B3F61" w:rsidR="00F331FD" w:rsidRDefault="005A7625">
      <w:pPr>
        <w:jc w:val="both"/>
      </w:pPr>
      <w:r>
        <w:t xml:space="preserve"> 1. </w:t>
      </w:r>
      <w:r w:rsidR="008B179E">
        <w:t>………………………………………</w:t>
      </w:r>
      <w:r>
        <w:t xml:space="preserve"> </w:t>
      </w:r>
    </w:p>
    <w:p w14:paraId="2A91388B" w14:textId="73F218DC" w:rsidR="00F331FD" w:rsidRDefault="005A7625">
      <w:pPr>
        <w:jc w:val="both"/>
      </w:pPr>
      <w:r>
        <w:t xml:space="preserve"> 2. </w:t>
      </w:r>
      <w:r w:rsidR="008B179E">
        <w:t>……………………………………..</w:t>
      </w:r>
      <w:r>
        <w:t xml:space="preserve"> </w:t>
      </w:r>
    </w:p>
    <w:p w14:paraId="2032FB8C" w14:textId="77777777" w:rsidR="00F331FD" w:rsidRDefault="005A7625">
      <w:pPr>
        <w:jc w:val="both"/>
      </w:pPr>
      <w:r>
        <w:t xml:space="preserve">zwanym dalej Zamawiającym </w:t>
      </w:r>
    </w:p>
    <w:p w14:paraId="5EE8F589" w14:textId="77777777" w:rsidR="00F331FD" w:rsidRDefault="005A7625">
      <w:pPr>
        <w:jc w:val="both"/>
      </w:pPr>
      <w:r>
        <w:t>a:</w:t>
      </w:r>
    </w:p>
    <w:p w14:paraId="2A207425" w14:textId="1FBBC7E5" w:rsidR="00F331FD" w:rsidRDefault="005A7625">
      <w:pPr>
        <w:jc w:val="both"/>
      </w:pPr>
      <w: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</w:t>
      </w:r>
      <w:r w:rsidR="00C323B5">
        <w:br/>
      </w:r>
      <w:r>
        <w:t xml:space="preserve">w imieniu i na rzecz którego działają: </w:t>
      </w:r>
    </w:p>
    <w:p w14:paraId="3A146E15" w14:textId="77777777" w:rsidR="00F331FD" w:rsidRDefault="005A7625">
      <w:pPr>
        <w:jc w:val="both"/>
      </w:pPr>
      <w:r>
        <w:t xml:space="preserve">1. ……………………………. - ……………………………….. </w:t>
      </w:r>
    </w:p>
    <w:p w14:paraId="3CCFEFC6" w14:textId="77777777" w:rsidR="00F331FD" w:rsidRDefault="005A7625">
      <w:pPr>
        <w:jc w:val="both"/>
      </w:pPr>
      <w:r>
        <w:t xml:space="preserve">2. ……………………………. - ……………………………….. </w:t>
      </w:r>
    </w:p>
    <w:p w14:paraId="102E5819" w14:textId="77777777" w:rsidR="00F331FD" w:rsidRDefault="005A7625">
      <w:pPr>
        <w:jc w:val="both"/>
      </w:pPr>
      <w:r>
        <w:t>zwanym dalej Wykonawcą</w:t>
      </w:r>
    </w:p>
    <w:p w14:paraId="5CF67067" w14:textId="77777777" w:rsidR="00F331FD" w:rsidRDefault="005A7625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7542F788" w14:textId="77777777" w:rsidR="00F331FD" w:rsidRDefault="005A7625">
      <w:pPr>
        <w:jc w:val="center"/>
      </w:pPr>
      <w:r>
        <w:t xml:space="preserve">§ 1 </w:t>
      </w:r>
    </w:p>
    <w:p w14:paraId="251F0DA0" w14:textId="68812A7A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</w:t>
      </w:r>
      <w:r w:rsidR="008B179E">
        <w:t>jest</w:t>
      </w:r>
      <w:r>
        <w:t xml:space="preserve"> </w:t>
      </w:r>
      <w:r>
        <w:rPr>
          <w:b/>
          <w:bCs/>
        </w:rPr>
        <w:t>dostaw</w:t>
      </w:r>
      <w:r w:rsidR="008B179E">
        <w:rPr>
          <w:b/>
          <w:bCs/>
        </w:rPr>
        <w:t xml:space="preserve">a </w:t>
      </w:r>
      <w:r w:rsidR="004E1510">
        <w:rPr>
          <w:b/>
          <w:bCs/>
        </w:rPr>
        <w:t>narzędzi</w:t>
      </w:r>
      <w:r w:rsidR="00EE38A0" w:rsidRPr="00EE38A0">
        <w:rPr>
          <w:b/>
          <w:bCs/>
        </w:rPr>
        <w:t xml:space="preserve"> do bieżącego utrzymania infrastruktury przystankowej</w:t>
      </w:r>
      <w:r w:rsidR="00482441">
        <w:rPr>
          <w:b/>
          <w:bCs/>
        </w:rPr>
        <w:t>,</w:t>
      </w:r>
      <w:r w:rsidR="00EE38A0" w:rsidRPr="00EE38A0">
        <w:rPr>
          <w:b/>
          <w:bCs/>
        </w:rPr>
        <w:t xml:space="preserve"> </w:t>
      </w:r>
      <w:r>
        <w:rPr>
          <w:bCs/>
        </w:rPr>
        <w:t>zgodnie z opisem przedmiotu zamówienia w zaproszeniu do złożenia ofert</w:t>
      </w:r>
      <w:r w:rsidR="00482441">
        <w:rPr>
          <w:bCs/>
        </w:rPr>
        <w:t xml:space="preserve"> oraz</w:t>
      </w:r>
      <w:r>
        <w:rPr>
          <w:bCs/>
        </w:rPr>
        <w:t xml:space="preserve"> złożonym Formularzem ofertowym z</w:t>
      </w:r>
      <w:r w:rsidR="00C323B5">
        <w:rPr>
          <w:bCs/>
        </w:rPr>
        <w:t xml:space="preserve"> dnia</w:t>
      </w:r>
      <w:r w:rsidR="00B40335">
        <w:rPr>
          <w:bCs/>
        </w:rPr>
        <w:t xml:space="preserve"> ….</w:t>
      </w:r>
      <w:r w:rsidR="00C323B5">
        <w:rPr>
          <w:bCs/>
        </w:rPr>
        <w:t xml:space="preserve">…. </w:t>
      </w:r>
      <w:r w:rsidR="009A7810">
        <w:rPr>
          <w:bCs/>
        </w:rPr>
        <w:t xml:space="preserve">tj. </w:t>
      </w:r>
    </w:p>
    <w:p w14:paraId="3AF0C666" w14:textId="41BD7779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1.  </w:t>
      </w:r>
      <w:r>
        <w:rPr>
          <w:bCs/>
        </w:rPr>
        <w:t xml:space="preserve">dostawa </w:t>
      </w:r>
      <w:r w:rsidR="004E1510">
        <w:rPr>
          <w:bCs/>
        </w:rPr>
        <w:t>10</w:t>
      </w:r>
      <w:r>
        <w:rPr>
          <w:bCs/>
        </w:rPr>
        <w:t xml:space="preserve"> sztuk </w:t>
      </w:r>
      <w:r w:rsidR="004E1510">
        <w:rPr>
          <w:bCs/>
        </w:rPr>
        <w:t xml:space="preserve"> wkrętarek akumulatorowych</w:t>
      </w:r>
      <w:r w:rsidRPr="009A7810">
        <w:rPr>
          <w:bCs/>
        </w:rPr>
        <w:t xml:space="preserve"> </w:t>
      </w:r>
    </w:p>
    <w:p w14:paraId="41F805E1" w14:textId="737C535D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2. </w:t>
      </w:r>
      <w:r>
        <w:rPr>
          <w:bCs/>
        </w:rPr>
        <w:t xml:space="preserve"> dostawa </w:t>
      </w:r>
      <w:r w:rsidR="004E6740">
        <w:rPr>
          <w:bCs/>
        </w:rPr>
        <w:t>5</w:t>
      </w:r>
      <w:r>
        <w:rPr>
          <w:bCs/>
        </w:rPr>
        <w:t xml:space="preserve"> sztuk </w:t>
      </w:r>
      <w:r w:rsidR="004E6740">
        <w:rPr>
          <w:bCs/>
        </w:rPr>
        <w:t xml:space="preserve"> szlifierek kątowych akumulatorowych</w:t>
      </w:r>
    </w:p>
    <w:p w14:paraId="31949952" w14:textId="3D670E2B" w:rsid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3. </w:t>
      </w:r>
      <w:r w:rsidR="009C20B4">
        <w:rPr>
          <w:bCs/>
        </w:rPr>
        <w:t xml:space="preserve"> </w:t>
      </w:r>
      <w:r>
        <w:rPr>
          <w:bCs/>
        </w:rPr>
        <w:t xml:space="preserve">dostawa </w:t>
      </w:r>
      <w:r w:rsidR="004E6740">
        <w:rPr>
          <w:bCs/>
        </w:rPr>
        <w:t>3</w:t>
      </w:r>
      <w:r>
        <w:rPr>
          <w:bCs/>
        </w:rPr>
        <w:t xml:space="preserve">0 sztuk </w:t>
      </w:r>
      <w:r w:rsidR="004E6740">
        <w:rPr>
          <w:bCs/>
        </w:rPr>
        <w:t xml:space="preserve"> akumulatorów</w:t>
      </w:r>
      <w:r w:rsidR="009C20B4">
        <w:rPr>
          <w:bCs/>
        </w:rPr>
        <w:t xml:space="preserve"> 18V 5A</w:t>
      </w:r>
    </w:p>
    <w:p w14:paraId="0FAC6CFC" w14:textId="358D738E" w:rsidR="009C20B4" w:rsidRDefault="009C20B4" w:rsidP="009A7810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1.4. dostawa 10 sztuk walizek </w:t>
      </w:r>
      <w:r w:rsidR="000772AA" w:rsidRPr="000772AA">
        <w:rPr>
          <w:bCs/>
        </w:rPr>
        <w:t>wielofunkcyjn</w:t>
      </w:r>
      <w:r w:rsidR="000772AA">
        <w:rPr>
          <w:bCs/>
        </w:rPr>
        <w:t>ych</w:t>
      </w:r>
      <w:r w:rsidR="000772AA" w:rsidRPr="000772AA">
        <w:rPr>
          <w:bCs/>
        </w:rPr>
        <w:t xml:space="preserve"> umożliwiając</w:t>
      </w:r>
      <w:r w:rsidR="000772AA">
        <w:rPr>
          <w:bCs/>
        </w:rPr>
        <w:t>ych</w:t>
      </w:r>
      <w:r w:rsidR="000772AA" w:rsidRPr="000772AA">
        <w:rPr>
          <w:bCs/>
        </w:rPr>
        <w:t xml:space="preserve"> jednoczesne przechowywanie wkrętarki, szlifierki oraz 3 baterii</w:t>
      </w:r>
    </w:p>
    <w:p w14:paraId="3F107DA5" w14:textId="1E693CFA" w:rsidR="000772AA" w:rsidRDefault="000772AA" w:rsidP="009A7810">
      <w:pPr>
        <w:pStyle w:val="Akapitzlist"/>
        <w:ind w:left="284"/>
        <w:jc w:val="both"/>
        <w:rPr>
          <w:bCs/>
        </w:rPr>
      </w:pPr>
      <w:r>
        <w:rPr>
          <w:bCs/>
        </w:rPr>
        <w:t>1.5  dostawa 10 sztuk ładowarek sieciowych, dwuportowych do akumulatorów Makita 18V</w:t>
      </w:r>
    </w:p>
    <w:p w14:paraId="465505E2" w14:textId="7F3EDC8C" w:rsidR="000772AA" w:rsidRDefault="000772AA" w:rsidP="009A7810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1.6  dostawa </w:t>
      </w:r>
      <w:r w:rsidR="00CE0DCE">
        <w:rPr>
          <w:bCs/>
        </w:rPr>
        <w:t>3 sztuk szlifierek kątowych sieciowych (230V)</w:t>
      </w:r>
    </w:p>
    <w:p w14:paraId="71F1C1C4" w14:textId="3B6DBDB1" w:rsidR="00CE0DCE" w:rsidRDefault="00CE0DCE" w:rsidP="009A7810">
      <w:pPr>
        <w:pStyle w:val="Akapitzlist"/>
        <w:ind w:left="284"/>
        <w:jc w:val="both"/>
      </w:pPr>
      <w:r>
        <w:rPr>
          <w:bCs/>
        </w:rPr>
        <w:t xml:space="preserve">1.7. dostawa 3 sztuk agregatów prądotwórczych </w:t>
      </w:r>
      <w:r w:rsidR="008D2B26" w:rsidRPr="008D2B26">
        <w:t>o minimalnej mocy 3kW wraz z akumulatorem szybkiego rozruchu</w:t>
      </w:r>
    </w:p>
    <w:p w14:paraId="7C12F3B5" w14:textId="7D63BD5D" w:rsidR="008D2B26" w:rsidRDefault="008D2B26" w:rsidP="009A7810">
      <w:pPr>
        <w:pStyle w:val="Akapitzlist"/>
        <w:ind w:left="284"/>
        <w:jc w:val="both"/>
      </w:pPr>
      <w:r>
        <w:t>1.8. dostawa 3 sztuk młotów sieciowych (230V) SDS-MAX</w:t>
      </w:r>
    </w:p>
    <w:p w14:paraId="7664A1AD" w14:textId="55CB48A8" w:rsidR="008D2B26" w:rsidRDefault="008D2B26" w:rsidP="009A7810">
      <w:pPr>
        <w:pStyle w:val="Akapitzlist"/>
        <w:ind w:left="284"/>
        <w:jc w:val="both"/>
      </w:pPr>
      <w:r>
        <w:t xml:space="preserve">1.9. dostawa </w:t>
      </w:r>
      <w:r w:rsidR="005D174A">
        <w:t xml:space="preserve">1 młota spalinowo udarowego </w:t>
      </w:r>
    </w:p>
    <w:p w14:paraId="72AF499E" w14:textId="70179AE6" w:rsidR="005D174A" w:rsidRDefault="005D174A" w:rsidP="009A7810">
      <w:pPr>
        <w:pStyle w:val="Akapitzlist"/>
        <w:ind w:left="284"/>
        <w:jc w:val="both"/>
      </w:pPr>
      <w:r>
        <w:t xml:space="preserve">1.10. dostawa 1 </w:t>
      </w:r>
      <w:r w:rsidR="002D354B">
        <w:t>wykrywacza instalacji</w:t>
      </w:r>
    </w:p>
    <w:p w14:paraId="17F49333" w14:textId="5744ED9E" w:rsidR="005D174A" w:rsidRDefault="005D174A" w:rsidP="009A7810">
      <w:pPr>
        <w:pStyle w:val="Akapitzlist"/>
        <w:ind w:left="284"/>
        <w:jc w:val="both"/>
      </w:pPr>
      <w:r>
        <w:t xml:space="preserve">1.11. dostawa 1 </w:t>
      </w:r>
      <w:r w:rsidR="00FE3881">
        <w:t>wiertnicy</w:t>
      </w:r>
      <w:r>
        <w:t xml:space="preserve"> spalinowej</w:t>
      </w:r>
    </w:p>
    <w:p w14:paraId="38B34736" w14:textId="54ECB299" w:rsidR="00FE3881" w:rsidRPr="008D2B26" w:rsidRDefault="00FE3881" w:rsidP="009A7810">
      <w:pPr>
        <w:pStyle w:val="Akapitzlist"/>
        <w:ind w:left="284"/>
        <w:jc w:val="both"/>
        <w:rPr>
          <w:bCs/>
        </w:rPr>
      </w:pPr>
      <w:r>
        <w:t>1.12. dostawa 1 piły tarczowo spalinowe</w:t>
      </w:r>
      <w:r w:rsidR="005D78C4">
        <w:t>j</w:t>
      </w:r>
      <w:r>
        <w:t xml:space="preserve">. </w:t>
      </w:r>
    </w:p>
    <w:p w14:paraId="7F69FF8E" w14:textId="77777777" w:rsidR="009A7810" w:rsidRDefault="009A7810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y przedmiot zamówienia własnym transportem i na własny koszt i ryzyko loco  PKM Sp.  z o.o. ul Parkowa 3 Świerklaniec.</w:t>
      </w:r>
    </w:p>
    <w:p w14:paraId="1D5E6BFD" w14:textId="2BF63F3A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 xml:space="preserve">Wykonawca oświadcza, że </w:t>
      </w:r>
      <w:r w:rsidR="00C323B5">
        <w:t xml:space="preserve">dostarczane produkty będą dobrej jakości, fabrycznie nowe, </w:t>
      </w:r>
      <w:r w:rsidR="00B02A8A">
        <w:t xml:space="preserve">pierwszego </w:t>
      </w:r>
      <w:r w:rsidR="00A142A1">
        <w:t>gatunku</w:t>
      </w:r>
      <w:r w:rsidR="00B02A8A">
        <w:t xml:space="preserve">, </w:t>
      </w:r>
      <w:r w:rsidR="00C323B5">
        <w:t>wytworzone zgodne z obowiązującymi normami</w:t>
      </w:r>
      <w:r w:rsidR="005C5EBE" w:rsidRPr="005C5EBE">
        <w:rPr>
          <w:sz w:val="20"/>
          <w:szCs w:val="20"/>
        </w:rPr>
        <w:t xml:space="preserve"> </w:t>
      </w:r>
      <w:r w:rsidR="005C5EBE">
        <w:rPr>
          <w:sz w:val="20"/>
          <w:szCs w:val="20"/>
        </w:rPr>
        <w:t xml:space="preserve"> </w:t>
      </w:r>
      <w:r w:rsidR="005C5EBE" w:rsidRPr="005C5EBE">
        <w:t>i</w:t>
      </w:r>
      <w:r w:rsidR="005C5EBE">
        <w:t xml:space="preserve"> </w:t>
      </w:r>
      <w:r w:rsidR="005C5EBE" w:rsidRPr="005C5EBE">
        <w:t>dopuszczon</w:t>
      </w:r>
      <w:r w:rsidR="005C5EBE">
        <w:t xml:space="preserve">e </w:t>
      </w:r>
      <w:r w:rsidR="005C5EBE" w:rsidRPr="005C5EBE">
        <w:t>do stosowania na terenie RP</w:t>
      </w:r>
      <w:r w:rsidR="00C323B5" w:rsidRPr="005C5EBE">
        <w:t>.</w:t>
      </w:r>
      <w:r w:rsidR="00C323B5">
        <w:t xml:space="preserve"> </w:t>
      </w:r>
    </w:p>
    <w:p w14:paraId="4A617C76" w14:textId="178C78EB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</w:t>
      </w:r>
      <w:r w:rsidR="00A142A1">
        <w:t>y przedmiot zamówienia</w:t>
      </w:r>
      <w:r>
        <w:t xml:space="preserve"> zgodnie z cenami jednostkowymi zawartymi </w:t>
      </w:r>
      <w:r w:rsidR="005D78C4">
        <w:br/>
      </w:r>
      <w:r>
        <w:t>w ofercie</w:t>
      </w:r>
      <w:r w:rsidR="00482441">
        <w:t>.</w:t>
      </w:r>
      <w:r>
        <w:t xml:space="preserve"> </w:t>
      </w:r>
    </w:p>
    <w:p w14:paraId="60E19B73" w14:textId="77777777" w:rsidR="00F331FD" w:rsidRDefault="00F331FD">
      <w:pPr>
        <w:pStyle w:val="Akapitzlist"/>
        <w:ind w:left="284"/>
        <w:jc w:val="both"/>
      </w:pPr>
    </w:p>
    <w:p w14:paraId="4A156C7C" w14:textId="77777777" w:rsidR="00F331FD" w:rsidRDefault="005A7625">
      <w:pPr>
        <w:pStyle w:val="Akapitzlist"/>
        <w:ind w:left="284"/>
        <w:jc w:val="center"/>
      </w:pPr>
      <w:r>
        <w:t>§ 2</w:t>
      </w:r>
    </w:p>
    <w:p w14:paraId="32EFA57E" w14:textId="46FD9876" w:rsidR="00F331FD" w:rsidRPr="00FE7A1C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 w:rsidRPr="00FE7A1C">
        <w:t xml:space="preserve">Termin wykonania </w:t>
      </w:r>
      <w:r w:rsidR="0056112B">
        <w:t xml:space="preserve">dostawy …………… dni od </w:t>
      </w:r>
      <w:r w:rsidR="00906D22">
        <w:t>dnia zawarcia umowy, tj. do dnia ………………………</w:t>
      </w:r>
      <w:r w:rsidR="006E0FF0">
        <w:t xml:space="preserve"> </w:t>
      </w:r>
    </w:p>
    <w:p w14:paraId="2EACA173" w14:textId="79A3A00F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>Miejsce dostawy – siedziba Zamawiającego tj. ul. Parkowa 3, 42-622 Świerklaniec</w:t>
      </w:r>
      <w:r w:rsidR="001006CA">
        <w:t>.</w:t>
      </w:r>
    </w:p>
    <w:p w14:paraId="1F084BAA" w14:textId="77777777" w:rsidR="00C323B5" w:rsidRDefault="00C323B5" w:rsidP="00C323B5">
      <w:pPr>
        <w:pStyle w:val="Akapitzlist"/>
        <w:ind w:left="284"/>
        <w:jc w:val="both"/>
      </w:pPr>
    </w:p>
    <w:p w14:paraId="73430BE4" w14:textId="77777777" w:rsidR="00F331FD" w:rsidRDefault="005A7625">
      <w:pPr>
        <w:pStyle w:val="Akapitzlist"/>
        <w:ind w:left="284"/>
        <w:jc w:val="center"/>
      </w:pPr>
      <w:r>
        <w:t xml:space="preserve">§ 3 </w:t>
      </w:r>
    </w:p>
    <w:p w14:paraId="5D47EF90" w14:textId="22FBC112" w:rsidR="00A81F84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>Wartość  całkowita przedmiotu umowy, zgodnie z formularzem ofertowym Wykonawcy wynosi: ……………… zł netto, brutto ……………… zł,</w:t>
      </w:r>
      <w:r w:rsidR="00A81F84">
        <w:t xml:space="preserve"> w tym:</w:t>
      </w:r>
    </w:p>
    <w:p w14:paraId="6E2C1D4A" w14:textId="04875748" w:rsidR="00F331FD" w:rsidRDefault="00A81F84" w:rsidP="00A81F84">
      <w:pPr>
        <w:pStyle w:val="Akapitzlist"/>
        <w:ind w:left="284"/>
        <w:jc w:val="both"/>
      </w:pPr>
      <w:bookmarkStart w:id="0" w:name="_Hlk124329018"/>
      <w:r>
        <w:t xml:space="preserve">1.1. </w:t>
      </w:r>
      <w:r w:rsidR="005A7625">
        <w:t xml:space="preserve"> </w:t>
      </w:r>
      <w:r w:rsidR="00906D22">
        <w:t>wkrętarka akumulatorowa</w:t>
      </w:r>
      <w:r w:rsidR="009A7810">
        <w:t xml:space="preserve"> – </w:t>
      </w:r>
      <w:r w:rsidR="00906D22">
        <w:t>1</w:t>
      </w:r>
      <w:r w:rsidR="009A7810">
        <w:t xml:space="preserve">0 sztuk w cenie jednostkowej ……….. zł netto </w:t>
      </w:r>
    </w:p>
    <w:p w14:paraId="759EEDA5" w14:textId="74FA8C46" w:rsidR="009A7810" w:rsidRDefault="009A7810" w:rsidP="00A81F84">
      <w:pPr>
        <w:pStyle w:val="Akapitzlist"/>
        <w:ind w:left="284"/>
        <w:jc w:val="both"/>
      </w:pPr>
      <w:r>
        <w:t xml:space="preserve">1.2. </w:t>
      </w:r>
      <w:r w:rsidR="00906D22">
        <w:t xml:space="preserve">szlifierka kątowa </w:t>
      </w:r>
      <w:r w:rsidR="006076ED">
        <w:t xml:space="preserve">akumulatorowa </w:t>
      </w:r>
      <w:r>
        <w:t xml:space="preserve"> – 5 sztuk w cenie jednostkowej ……….. zł netto</w:t>
      </w:r>
    </w:p>
    <w:p w14:paraId="69A90988" w14:textId="58785A4A" w:rsidR="009A7810" w:rsidRDefault="009A7810" w:rsidP="00A81F84">
      <w:pPr>
        <w:pStyle w:val="Akapitzlist"/>
        <w:ind w:left="284"/>
        <w:jc w:val="both"/>
      </w:pPr>
      <w:r>
        <w:t xml:space="preserve">1.3. </w:t>
      </w:r>
      <w:r w:rsidR="006076ED">
        <w:t>akumulator</w:t>
      </w:r>
      <w:r>
        <w:t xml:space="preserve"> – </w:t>
      </w:r>
      <w:r w:rsidR="006076ED">
        <w:t>3</w:t>
      </w:r>
      <w:r>
        <w:t>0 sztuk w cenie jednostkowej ……….. zł netto</w:t>
      </w:r>
    </w:p>
    <w:p w14:paraId="1C2CA99E" w14:textId="388FEB94" w:rsidR="006076ED" w:rsidRDefault="006076ED" w:rsidP="00A81F84">
      <w:pPr>
        <w:pStyle w:val="Akapitzlist"/>
        <w:ind w:left="284"/>
        <w:jc w:val="both"/>
      </w:pPr>
      <w:r>
        <w:t>1.4. walizka wielofunkcyjna – 10 sztuk w cenie jednostkowej ……….. zł netto</w:t>
      </w:r>
    </w:p>
    <w:p w14:paraId="044D6FE6" w14:textId="751B555A" w:rsidR="006076ED" w:rsidRDefault="006076ED" w:rsidP="00A81F84">
      <w:pPr>
        <w:pStyle w:val="Akapitzlist"/>
        <w:ind w:left="284"/>
        <w:jc w:val="both"/>
      </w:pPr>
      <w:r>
        <w:t xml:space="preserve">1.5. </w:t>
      </w:r>
      <w:r w:rsidR="009351A4">
        <w:t>ładowarka sieciowa dwuportowa – 10 sztuk w cenie jednostkowej ……….. zł netto</w:t>
      </w:r>
    </w:p>
    <w:p w14:paraId="34A65343" w14:textId="43940D93" w:rsidR="009351A4" w:rsidRDefault="009351A4" w:rsidP="00A81F84">
      <w:pPr>
        <w:pStyle w:val="Akapitzlist"/>
        <w:ind w:left="284"/>
        <w:jc w:val="both"/>
      </w:pPr>
      <w:r>
        <w:t xml:space="preserve">1.6. szlifierka kątowa sieciowa </w:t>
      </w:r>
      <w:r w:rsidR="00AD55B5">
        <w:t>– 3 sztuki w cenie jednostkowej ……….. zł netto</w:t>
      </w:r>
    </w:p>
    <w:p w14:paraId="21D98C4F" w14:textId="07DC77A7" w:rsidR="00AD55B5" w:rsidRDefault="00AD55B5" w:rsidP="00A81F84">
      <w:pPr>
        <w:pStyle w:val="Akapitzlist"/>
        <w:ind w:left="284"/>
        <w:jc w:val="both"/>
      </w:pPr>
      <w:r>
        <w:t xml:space="preserve">1.7. </w:t>
      </w:r>
      <w:r w:rsidR="006A72D3">
        <w:t>agregat prądotwórczy – 3 sztuki w cenie jednostkowej ……….. zł netto</w:t>
      </w:r>
    </w:p>
    <w:p w14:paraId="2FE6E962" w14:textId="2343B616" w:rsidR="006A72D3" w:rsidRDefault="006A72D3" w:rsidP="00A81F84">
      <w:pPr>
        <w:pStyle w:val="Akapitzlist"/>
        <w:ind w:left="284"/>
        <w:jc w:val="both"/>
      </w:pPr>
      <w:r>
        <w:t>1.8. młot sieciowy – 1 sztuka w cenie jednostkowej ……….. zł netto</w:t>
      </w:r>
    </w:p>
    <w:p w14:paraId="77AD37EA" w14:textId="734E19C0" w:rsidR="006A72D3" w:rsidRDefault="006A72D3" w:rsidP="00A81F84">
      <w:pPr>
        <w:pStyle w:val="Akapitzlist"/>
        <w:ind w:left="284"/>
        <w:jc w:val="both"/>
      </w:pPr>
      <w:r>
        <w:t>1.9. młot spalinow</w:t>
      </w:r>
      <w:r w:rsidR="00460FEF">
        <w:t>o udarowy</w:t>
      </w:r>
      <w:r>
        <w:t xml:space="preserve"> </w:t>
      </w:r>
      <w:r w:rsidR="00FC5750">
        <w:t>– 1 sztuka w cenie jednostkowej ……….. zł netto</w:t>
      </w:r>
    </w:p>
    <w:p w14:paraId="6061F812" w14:textId="5581CE01" w:rsidR="00FC5750" w:rsidRDefault="00FC5750" w:rsidP="00A81F84">
      <w:pPr>
        <w:pStyle w:val="Akapitzlist"/>
        <w:ind w:left="284"/>
        <w:jc w:val="both"/>
      </w:pPr>
      <w:r>
        <w:t xml:space="preserve">1.10. </w:t>
      </w:r>
      <w:r w:rsidR="002D354B">
        <w:t>wykrywacz instalacji</w:t>
      </w:r>
      <w:r>
        <w:t xml:space="preserve"> – 1 sztuka w cenie jednostkowej ……….. zł netto</w:t>
      </w:r>
    </w:p>
    <w:p w14:paraId="044FBF64" w14:textId="31568459" w:rsidR="00FC5750" w:rsidRDefault="00FC5750" w:rsidP="00A81F84">
      <w:pPr>
        <w:pStyle w:val="Akapitzlist"/>
        <w:ind w:left="284"/>
        <w:jc w:val="both"/>
      </w:pPr>
      <w:r>
        <w:t>1.11. wiertnica spalinowa – 1 sztuka w cenie jednostkowej ……….. zł netto</w:t>
      </w:r>
    </w:p>
    <w:p w14:paraId="5F20225F" w14:textId="709B377D" w:rsidR="00FC5750" w:rsidRDefault="00FC5750" w:rsidP="00A81F84">
      <w:pPr>
        <w:pStyle w:val="Akapitzlist"/>
        <w:ind w:left="284"/>
        <w:jc w:val="both"/>
      </w:pPr>
      <w:r>
        <w:t>1.12.piła tarczowa – 1 sztuka w cenie jednostkowej ……….. zł netto</w:t>
      </w:r>
    </w:p>
    <w:bookmarkEnd w:id="0"/>
    <w:p w14:paraId="11F643AA" w14:textId="77777777" w:rsid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Powyższe kwoty uwzględniają wszystkie koszty związane z realizacją zamówienia, w tym koszt </w:t>
      </w:r>
      <w:r w:rsidRPr="009C7A4B">
        <w:t xml:space="preserve">transportu i rozładunku. </w:t>
      </w:r>
    </w:p>
    <w:p w14:paraId="4014550C" w14:textId="155A66E7" w:rsidR="00F331FD" w:rsidRP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 w:rsidRPr="009C7A4B">
        <w:t>Wykonawca zapewnia stałość cen przedmiotu umowy przez cały okres obowiązywania umowy</w:t>
      </w:r>
      <w:r w:rsidR="009A7810">
        <w:t>.</w:t>
      </w:r>
    </w:p>
    <w:p w14:paraId="19B1230C" w14:textId="77777777" w:rsidR="00F331FD" w:rsidRDefault="00F331FD">
      <w:pPr>
        <w:pStyle w:val="Akapitzlist"/>
        <w:ind w:left="284"/>
        <w:jc w:val="both"/>
      </w:pPr>
    </w:p>
    <w:p w14:paraId="3B9A4632" w14:textId="77777777" w:rsidR="00F331FD" w:rsidRDefault="005A7625">
      <w:pPr>
        <w:pStyle w:val="Akapitzlist"/>
        <w:ind w:left="284"/>
        <w:jc w:val="center"/>
      </w:pPr>
      <w:r>
        <w:t xml:space="preserve">§ 4 </w:t>
      </w:r>
    </w:p>
    <w:p w14:paraId="2883C6E7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6272647B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79D7A40D" w14:textId="3708E297" w:rsidR="00F331FD" w:rsidRDefault="005A7625" w:rsidP="00BB7801">
      <w:pPr>
        <w:pStyle w:val="Akapitzlist"/>
        <w:numPr>
          <w:ilvl w:val="0"/>
          <w:numId w:val="4"/>
        </w:numPr>
        <w:ind w:left="284" w:hanging="284"/>
        <w:jc w:val="both"/>
      </w:pPr>
      <w:r>
        <w:t>Wykonawca ponosi odpowiedzialność za wszelkie szkody wyrządzone Zamawiającemu w związku z dostarczenie</w:t>
      </w:r>
      <w:r w:rsidR="00BB7801">
        <w:t>m wadliwego Przedmiotu dostawy.</w:t>
      </w:r>
    </w:p>
    <w:p w14:paraId="31EEF3BA" w14:textId="77777777" w:rsidR="00BB7801" w:rsidRDefault="00BB7801" w:rsidP="00BB7801">
      <w:pPr>
        <w:pStyle w:val="Akapitzlist"/>
        <w:ind w:left="284"/>
        <w:jc w:val="both"/>
      </w:pPr>
    </w:p>
    <w:p w14:paraId="60BD74F1" w14:textId="77777777" w:rsidR="00F331FD" w:rsidRDefault="005A7625">
      <w:pPr>
        <w:pStyle w:val="Akapitzlist"/>
        <w:ind w:left="284"/>
        <w:jc w:val="center"/>
      </w:pPr>
      <w:r>
        <w:t xml:space="preserve">§ 5 </w:t>
      </w:r>
    </w:p>
    <w:p w14:paraId="5F3C22E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2113101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oświadcza, ze jest podatnikiem VAT i posiada nr identyfikacyjny NIP  ………………..</w:t>
      </w:r>
    </w:p>
    <w:p w14:paraId="735C3F74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6AE98149" w14:textId="77777777" w:rsidR="00BB7801" w:rsidRDefault="00BB7801">
      <w:pPr>
        <w:pStyle w:val="Akapitzlist"/>
        <w:ind w:left="284"/>
        <w:jc w:val="center"/>
      </w:pPr>
    </w:p>
    <w:p w14:paraId="7608E339" w14:textId="77777777" w:rsidR="00F331FD" w:rsidRDefault="005A7625">
      <w:pPr>
        <w:pStyle w:val="Akapitzlist"/>
        <w:ind w:left="284"/>
        <w:jc w:val="center"/>
      </w:pPr>
      <w:r>
        <w:t xml:space="preserve">§ 6 </w:t>
      </w:r>
    </w:p>
    <w:p w14:paraId="4E020475" w14:textId="29E803F6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płata należności nastąpi na podstawie faktur </w:t>
      </w:r>
      <w:r w:rsidR="00BE22EA">
        <w:t xml:space="preserve">na </w:t>
      </w:r>
      <w:r>
        <w:t xml:space="preserve">podstawie uzgodnionego przez Strony </w:t>
      </w:r>
      <w:r w:rsidR="00BB7801">
        <w:t>potwierdzenia dostawy</w:t>
      </w:r>
      <w:r>
        <w:t xml:space="preserve"> stanowiącego podstawę wystawienia faktury. </w:t>
      </w:r>
    </w:p>
    <w:p w14:paraId="3E71D4FF" w14:textId="211717EA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Fakturę za zrealizowaną dostawę Zamawiający zrealizuje przelewem na konto Wykonawcy </w:t>
      </w:r>
      <w:r w:rsidR="00BB7801">
        <w:t xml:space="preserve">w terminie </w:t>
      </w:r>
      <w:r w:rsidR="00BE22EA">
        <w:t>30</w:t>
      </w:r>
      <w:r>
        <w:t xml:space="preserve"> dni </w:t>
      </w:r>
      <w:r w:rsidR="008C44B8" w:rsidRPr="008C44B8">
        <w:t>od dnia dostarczenia faktury Zamawiającemu.</w:t>
      </w:r>
    </w:p>
    <w:p w14:paraId="300501F8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4B295DEF" w14:textId="4613D2FA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Faktury płatne będą przelewem na rachunek bankowy wskazany na fakturze figurujący na tzw. </w:t>
      </w:r>
      <w:r w:rsidR="00336DDE">
        <w:t>„</w:t>
      </w:r>
      <w:r>
        <w:t>białej liście podatników”.</w:t>
      </w:r>
    </w:p>
    <w:p w14:paraId="679FF54D" w14:textId="362BD8FB" w:rsidR="00BB7801" w:rsidRDefault="005A7625" w:rsidP="003F3587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4B2FE62E" w14:textId="77777777" w:rsidR="003F3587" w:rsidRDefault="003F3587" w:rsidP="003F3587">
      <w:pPr>
        <w:pStyle w:val="Akapitzlist"/>
        <w:ind w:left="284"/>
        <w:jc w:val="both"/>
      </w:pPr>
    </w:p>
    <w:p w14:paraId="36C75029" w14:textId="77777777" w:rsidR="00F331FD" w:rsidRDefault="005A7625">
      <w:pPr>
        <w:pStyle w:val="Akapitzlist"/>
        <w:ind w:left="284"/>
        <w:jc w:val="center"/>
      </w:pPr>
      <w:r>
        <w:t>§ 7</w:t>
      </w:r>
    </w:p>
    <w:p w14:paraId="1751C203" w14:textId="6802A77A" w:rsidR="00F331FD" w:rsidRPr="00FC5750" w:rsidRDefault="005A7625" w:rsidP="00BB7801">
      <w:pPr>
        <w:pStyle w:val="Akapitzlist"/>
        <w:numPr>
          <w:ilvl w:val="0"/>
          <w:numId w:val="13"/>
        </w:numPr>
        <w:ind w:left="284" w:hanging="284"/>
        <w:jc w:val="both"/>
      </w:pPr>
      <w:r w:rsidRPr="00FC5750">
        <w:t xml:space="preserve">Wykonawca udziela Zamawiającemu gwarancji należytej jakości, na okres </w:t>
      </w:r>
      <w:r w:rsidR="00FC5750" w:rsidRPr="00FC5750">
        <w:t>24</w:t>
      </w:r>
      <w:r w:rsidRPr="00FC5750">
        <w:t xml:space="preserve"> miesięcy </w:t>
      </w:r>
      <w:r w:rsidR="00BB7801" w:rsidRPr="00FC5750">
        <w:t>od dnia dostawy.</w:t>
      </w:r>
    </w:p>
    <w:p w14:paraId="368CA968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nie obowiązków z tytułu gwarancji przez Wykonawcę odbywać się będzie na koszt Wykonawcy i jego transportem w terminie 7 dni od dnia otrzymania w formie pisemnej zawiadomienia o ujawnieniu wady. Niedostarczenie towaru wolnego od wad w terminie 7 dni od dnia zgłoszenia reklamacji zobowiązuje Wykonawcę do wystawienia faktury korygującej. </w:t>
      </w:r>
    </w:p>
    <w:p w14:paraId="4D4BDD16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nie otrzymania przez Zamawiającego faktury korygującej Zamawiający uprawniony jest do dokonania kompensaty należności przysługujących z tytuły reklamacji z należności z kolejnej faktury. Realizacja tego uprawnienia nie ogranicza prawa Zamawiającego do dochodzenia kar umownych.  </w:t>
      </w:r>
    </w:p>
    <w:p w14:paraId="726D7AD1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Odmowa uznania reklamacji przez Wykonawcę musi nastąpić pisemnie oraz musi zawierać szczegółowe uzasadnienie. </w:t>
      </w:r>
    </w:p>
    <w:p w14:paraId="6D0D9E5B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korzystać również z rękojmi na zasadach określonych w przepisach Kodeksu cywilnego. </w:t>
      </w:r>
    </w:p>
    <w:p w14:paraId="3E8101C5" w14:textId="77777777" w:rsidR="00F331FD" w:rsidRDefault="00F331FD">
      <w:pPr>
        <w:pStyle w:val="Akapitzlist"/>
        <w:ind w:left="284"/>
        <w:jc w:val="both"/>
      </w:pPr>
    </w:p>
    <w:p w14:paraId="762DAE04" w14:textId="77777777" w:rsidR="00F331FD" w:rsidRDefault="005A7625">
      <w:pPr>
        <w:pStyle w:val="Akapitzlist"/>
        <w:ind w:left="284"/>
        <w:jc w:val="center"/>
      </w:pPr>
      <w:r>
        <w:t>§ 8</w:t>
      </w:r>
    </w:p>
    <w:p w14:paraId="5179CC48" w14:textId="77777777" w:rsidR="00F331FD" w:rsidRDefault="005A7625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489ED7AC" w14:textId="0BD4E22A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rozpatrzeniu reklamacji Zamawiający  ma prawo naliczyć  karę umowną w wysokości 2%  wartości brutto </w:t>
      </w:r>
      <w:r w:rsidR="00BB7801">
        <w:t>zamówienia, którego</w:t>
      </w:r>
      <w:r>
        <w:t xml:space="preserve"> reklamacja dotyczy.  </w:t>
      </w:r>
    </w:p>
    <w:p w14:paraId="10C4C272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6764448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0CA633A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5F187F7C" w14:textId="77777777" w:rsidR="00F331FD" w:rsidRDefault="00F331FD">
      <w:pPr>
        <w:pStyle w:val="Akapitzlist"/>
        <w:ind w:left="284"/>
        <w:jc w:val="both"/>
      </w:pPr>
    </w:p>
    <w:p w14:paraId="020ACC7E" w14:textId="77777777" w:rsidR="00F331FD" w:rsidRDefault="00F331FD">
      <w:pPr>
        <w:pStyle w:val="Akapitzlist"/>
        <w:ind w:left="284"/>
        <w:jc w:val="both"/>
      </w:pPr>
    </w:p>
    <w:p w14:paraId="7353BE49" w14:textId="234AE3DA" w:rsidR="00F331FD" w:rsidRDefault="009C7A4B">
      <w:pPr>
        <w:pStyle w:val="Akapitzlist"/>
        <w:ind w:left="284"/>
        <w:jc w:val="center"/>
      </w:pPr>
      <w:r>
        <w:t>§ 9</w:t>
      </w:r>
    </w:p>
    <w:p w14:paraId="6EB7DF6B" w14:textId="2E94D57F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</w:t>
      </w:r>
      <w:r w:rsidR="006D528B">
        <w:t>……………..</w:t>
      </w:r>
      <w:r>
        <w:t xml:space="preserve"> tel. </w:t>
      </w:r>
      <w:r w:rsidR="006D528B">
        <w:t>………………..</w:t>
      </w:r>
      <w:r>
        <w:t xml:space="preserve"> e-mail:</w:t>
      </w:r>
      <w:bookmarkStart w:id="1" w:name="_Hlk87346438"/>
      <w:r w:rsidR="006D528B" w:rsidRPr="006D528B">
        <w:rPr>
          <w:rStyle w:val="czeinternetowe"/>
          <w:color w:val="auto"/>
          <w:u w:val="none"/>
        </w:rPr>
        <w:fldChar w:fldCharType="begin"/>
      </w:r>
      <w:r w:rsidR="006D528B" w:rsidRPr="006D528B">
        <w:rPr>
          <w:rStyle w:val="czeinternetowe"/>
          <w:color w:val="auto"/>
          <w:u w:val="none"/>
        </w:rPr>
        <w:instrText xml:space="preserve"> HYPERLINK "mailto:…………………." </w:instrText>
      </w:r>
      <w:r w:rsidR="006D528B" w:rsidRPr="006D528B">
        <w:rPr>
          <w:rStyle w:val="czeinternetowe"/>
          <w:color w:val="auto"/>
          <w:u w:val="none"/>
        </w:rPr>
      </w:r>
      <w:r w:rsidR="006D528B" w:rsidRPr="006D528B">
        <w:rPr>
          <w:rStyle w:val="czeinternetowe"/>
          <w:color w:val="auto"/>
          <w:u w:val="none"/>
        </w:rPr>
        <w:fldChar w:fldCharType="separate"/>
      </w:r>
      <w:r w:rsidR="006D528B" w:rsidRPr="006D528B">
        <w:rPr>
          <w:rStyle w:val="Hipercze"/>
          <w:color w:val="auto"/>
          <w:u w:val="none"/>
        </w:rPr>
        <w:t>………………….</w:t>
      </w:r>
      <w:r w:rsidR="006D528B" w:rsidRPr="006D528B">
        <w:rPr>
          <w:rStyle w:val="czeinternetowe"/>
          <w:color w:val="auto"/>
          <w:u w:val="none"/>
        </w:rPr>
        <w:fldChar w:fldCharType="end"/>
      </w:r>
      <w:r w:rsidR="006D528B" w:rsidRPr="006D528B">
        <w:rPr>
          <w:rStyle w:val="czeinternetowe"/>
          <w:color w:val="auto"/>
          <w:u w:val="none"/>
        </w:rPr>
        <w:t xml:space="preserve"> </w:t>
      </w:r>
      <w:r w:rsidRPr="006D528B">
        <w:t xml:space="preserve"> </w:t>
      </w:r>
      <w:bookmarkEnd w:id="1"/>
    </w:p>
    <w:p w14:paraId="1F03082E" w14:textId="77777777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525D8D60" w14:textId="77777777" w:rsidR="00F331FD" w:rsidRDefault="00F331FD">
      <w:pPr>
        <w:pStyle w:val="Akapitzlist"/>
        <w:ind w:left="284"/>
        <w:jc w:val="both"/>
      </w:pPr>
    </w:p>
    <w:p w14:paraId="6A056C59" w14:textId="174BA75E" w:rsidR="00F331FD" w:rsidRDefault="009C7A4B">
      <w:pPr>
        <w:pStyle w:val="Akapitzlist"/>
        <w:ind w:left="284"/>
        <w:jc w:val="center"/>
      </w:pPr>
      <w:r>
        <w:t>§ 10</w:t>
      </w:r>
    </w:p>
    <w:p w14:paraId="6D1A6F51" w14:textId="77777777" w:rsidR="00F331FD" w:rsidRDefault="005A7625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A2D603A" w14:textId="3EDC7612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</w:t>
      </w:r>
      <w:r w:rsidR="00D51815">
        <w:t xml:space="preserve">a </w:t>
      </w:r>
      <w:r>
        <w:t>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9D156D5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lastRenderedPageBreak/>
        <w:t>ogłoszenia upadłości lub rozwiązania firmy Wykonawcy;</w:t>
      </w:r>
    </w:p>
    <w:p w14:paraId="5EFCE0F9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dania nakazu zajęcia majątku Wykonawcy;</w:t>
      </w:r>
    </w:p>
    <w:p w14:paraId="264FA81F" w14:textId="00F5136B" w:rsidR="00F331FD" w:rsidRPr="00A525BC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 w:rsidRPr="00A525BC">
        <w:t>nieterminowych dostaw lub ich złej jakości narażających Zamawiającego na straty  - w terminie 14 dni od chwili powzięcia informacji przez Zamawiającego.</w:t>
      </w:r>
    </w:p>
    <w:p w14:paraId="58F163CF" w14:textId="2F076607" w:rsidR="00F331FD" w:rsidRDefault="009C7A4B">
      <w:pPr>
        <w:jc w:val="center"/>
      </w:pPr>
      <w:r>
        <w:t xml:space="preserve"> § 11</w:t>
      </w:r>
    </w:p>
    <w:p w14:paraId="45779F9B" w14:textId="34EAE23E" w:rsidR="00F331FD" w:rsidRDefault="00294570">
      <w:pPr>
        <w:pStyle w:val="Akapitzlist"/>
        <w:ind w:left="284"/>
        <w:jc w:val="both"/>
      </w:pPr>
      <w:r w:rsidRPr="00294570">
        <w:t>Umowa może zostać rozwiązana przez każdą ze Stron z zachowaniem 7-dniowego okresu wypowiedzenia. W takim przypadku strony rozliczą się za dostawy zrealizowane do chwili rozwiązania umowy. W przypadku rozwiązania umowy, Wykonawcy nie przysługuje z tego tytułu żadne dodatkowe roszczenia w tym o uzupełnienie wynagrodzenia lub odszkodowanie.</w:t>
      </w:r>
    </w:p>
    <w:p w14:paraId="1932D221" w14:textId="0DD376CB" w:rsidR="00F331FD" w:rsidRDefault="009C7A4B" w:rsidP="00C712FC">
      <w:pPr>
        <w:jc w:val="center"/>
      </w:pPr>
      <w:r>
        <w:t>§ 12</w:t>
      </w:r>
    </w:p>
    <w:p w14:paraId="0480FAD4" w14:textId="05E90C7E" w:rsidR="00007897" w:rsidRDefault="00C712FC" w:rsidP="00C712FC">
      <w:pPr>
        <w:pStyle w:val="Akapitzlist"/>
        <w:ind w:left="284"/>
        <w:jc w:val="both"/>
      </w:pPr>
      <w:r w:rsidRPr="00C712FC">
        <w:t xml:space="preserve">Zamawiający uprawniony jest do przeniesienia praw i obowiązków wynikających z niniejszej umowy na inny podmiot, który będzie realizował w przyszłości zadania z zakresu infrastruktury przystankowej, na co </w:t>
      </w:r>
      <w:r>
        <w:t>W</w:t>
      </w:r>
      <w:r w:rsidRPr="00C712FC">
        <w:t xml:space="preserve">ykonawca wyraża zgodę. Do przeniesienia praw i obowiązków wynikających z niniejszej umowy wystarczające będzie zawarcie porozumienia pomiędzy </w:t>
      </w:r>
      <w:r>
        <w:t>Z</w:t>
      </w:r>
      <w:r w:rsidRPr="00C712FC">
        <w:t xml:space="preserve">amawiającym a nowym podmiotem wstępującym. Zamawiający poinformuje o tym fakcie </w:t>
      </w:r>
      <w:r>
        <w:t>W</w:t>
      </w:r>
      <w:r w:rsidRPr="00C712FC">
        <w:t xml:space="preserve">ykonawcę w terminie 7 dni od dnia zawarcia takiego porozumienia. Wówczas z dniem zawarcia w/w porozumienia wszystkie prawa i obowiązki oraz rozliczenia i roszczenia </w:t>
      </w:r>
      <w:r>
        <w:t>S</w:t>
      </w:r>
      <w:r w:rsidRPr="00C712FC">
        <w:t>tron realizowane będą pomiędzy nowym podmiotem wstępującym w miejsce Zamawiającego a Wykonawcą. Zamawiający nie ponosi od chwili zawarcia w/w porozumienia odpowiedzialności za dalszą realizację umowy, na co Wykonawca wyraża zgodę</w:t>
      </w:r>
      <w:r>
        <w:t>.</w:t>
      </w:r>
    </w:p>
    <w:p w14:paraId="23ABD971" w14:textId="1C287EFA" w:rsidR="00C712FC" w:rsidRDefault="00C712FC" w:rsidP="00C712FC">
      <w:pPr>
        <w:jc w:val="center"/>
      </w:pPr>
      <w:r>
        <w:t>§ 13</w:t>
      </w:r>
    </w:p>
    <w:p w14:paraId="0E82D10A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4B9A21C2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0DE0FF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14:paraId="767D8873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Umowa została sporządzona w 2 jednobrzmiących egzemplarzach, po 1 dla każdej ze stron. </w:t>
      </w:r>
    </w:p>
    <w:p w14:paraId="48E8A0AF" w14:textId="77777777" w:rsidR="00F331FD" w:rsidRDefault="00F331FD">
      <w:pPr>
        <w:pStyle w:val="Akapitzlist"/>
        <w:ind w:left="284"/>
        <w:jc w:val="both"/>
      </w:pPr>
    </w:p>
    <w:p w14:paraId="1F692B9F" w14:textId="77777777" w:rsidR="00F331FD" w:rsidRDefault="005A7625">
      <w:pPr>
        <w:jc w:val="both"/>
      </w:pPr>
      <w:r>
        <w:t>Załączniki:</w:t>
      </w:r>
    </w:p>
    <w:p w14:paraId="20BB48A2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4BDE2879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24C37796" w14:textId="77777777" w:rsidR="00F331FD" w:rsidRDefault="00F331FD">
      <w:pPr>
        <w:ind w:left="284"/>
        <w:contextualSpacing/>
        <w:jc w:val="both"/>
      </w:pPr>
    </w:p>
    <w:p w14:paraId="79CF6FDC" w14:textId="77777777" w:rsidR="00F331FD" w:rsidRDefault="00F331FD">
      <w:pPr>
        <w:pStyle w:val="Akapitzlist"/>
        <w:ind w:left="284"/>
        <w:jc w:val="both"/>
      </w:pPr>
    </w:p>
    <w:p w14:paraId="260337DF" w14:textId="77777777" w:rsidR="00F331FD" w:rsidRDefault="00F331FD">
      <w:pPr>
        <w:pStyle w:val="Akapitzlist"/>
        <w:ind w:left="284"/>
        <w:jc w:val="both"/>
      </w:pPr>
    </w:p>
    <w:p w14:paraId="64831DAE" w14:textId="77777777" w:rsidR="00F331FD" w:rsidRDefault="005A7625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169AD8" w14:textId="77777777" w:rsidR="00F331FD" w:rsidRDefault="00F331FD">
      <w:pPr>
        <w:pStyle w:val="Akapitzlist"/>
        <w:ind w:left="284"/>
        <w:jc w:val="both"/>
      </w:pPr>
    </w:p>
    <w:p w14:paraId="1F3F02E6" w14:textId="77777777" w:rsidR="00F331FD" w:rsidRDefault="00F331FD">
      <w:pPr>
        <w:pStyle w:val="Akapitzlist"/>
        <w:ind w:left="284"/>
        <w:jc w:val="both"/>
      </w:pPr>
    </w:p>
    <w:p w14:paraId="4F5EEE65" w14:textId="4CA86950" w:rsidR="00F331FD" w:rsidRDefault="005A7625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3DCFCCC" w14:textId="7FDB1D09" w:rsidR="000D5740" w:rsidRDefault="000D5740">
      <w:pPr>
        <w:spacing w:after="0" w:line="240" w:lineRule="auto"/>
      </w:pPr>
      <w:r>
        <w:br w:type="page"/>
      </w:r>
    </w:p>
    <w:p w14:paraId="7CB2B6B8" w14:textId="77777777" w:rsidR="000D5740" w:rsidRPr="008604A1" w:rsidRDefault="000D5740" w:rsidP="000D5740">
      <w:pPr>
        <w:pStyle w:val="Akapitzlist"/>
        <w:ind w:left="284"/>
        <w:jc w:val="right"/>
      </w:pPr>
      <w:r w:rsidRPr="008604A1">
        <w:rPr>
          <w:iCs/>
        </w:rPr>
        <w:lastRenderedPageBreak/>
        <w:t xml:space="preserve">Załącznik nr 1 do Umowy </w:t>
      </w:r>
    </w:p>
    <w:p w14:paraId="6F18A727" w14:textId="77777777" w:rsidR="000D5740" w:rsidRPr="008604A1" w:rsidRDefault="000D5740" w:rsidP="000D5740">
      <w:pPr>
        <w:pStyle w:val="Akapitzlist"/>
        <w:ind w:left="284"/>
        <w:rPr>
          <w:b/>
          <w:iCs/>
        </w:rPr>
      </w:pPr>
    </w:p>
    <w:p w14:paraId="1FD17C2E" w14:textId="77777777" w:rsidR="000D5740" w:rsidRPr="008604A1" w:rsidRDefault="000D5740" w:rsidP="000D5740">
      <w:pPr>
        <w:pStyle w:val="Akapitzlist"/>
        <w:ind w:left="284"/>
        <w:jc w:val="center"/>
      </w:pPr>
      <w:r w:rsidRPr="008604A1">
        <w:rPr>
          <w:b/>
          <w:bCs/>
        </w:rPr>
        <w:t>Klauzula informacyjna na podstawie art. 13 RODO</w:t>
      </w:r>
    </w:p>
    <w:p w14:paraId="4295B1AD" w14:textId="77777777" w:rsidR="000D5740" w:rsidRPr="008604A1" w:rsidRDefault="000D5740" w:rsidP="000D5740">
      <w:pPr>
        <w:pStyle w:val="Akapitzlist"/>
        <w:ind w:left="284"/>
        <w:rPr>
          <w:b/>
          <w:bCs/>
        </w:rPr>
      </w:pPr>
    </w:p>
    <w:p w14:paraId="03CDFFD6" w14:textId="77777777" w:rsidR="000D5740" w:rsidRPr="008604A1" w:rsidRDefault="000D5740" w:rsidP="000D5740">
      <w:pPr>
        <w:pStyle w:val="Akapitzlist"/>
        <w:ind w:left="284"/>
        <w:jc w:val="both"/>
      </w:pPr>
      <w:r w:rsidRPr="008604A1"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0DC5AE2" w14:textId="77777777" w:rsidR="000D5740" w:rsidRPr="008604A1" w:rsidRDefault="000D5740" w:rsidP="000D5740">
      <w:pPr>
        <w:pStyle w:val="Akapitzlist"/>
        <w:ind w:left="284"/>
      </w:pPr>
    </w:p>
    <w:p w14:paraId="70975508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Administratorem Pani/Pana danych osobowych jest Zarząd Spółki Przedsiębiorstwa Komunikacji Metropolitalnej Spółka z ograniczoną odpowiedzialnością, 42-622 Świerklaniec, ul. Parkowa 3, adres email: biuro@pkm-swierklaniec.pl, strona internetowa: www.pkm-swierklaniec.pl.</w:t>
      </w:r>
    </w:p>
    <w:p w14:paraId="78A6184D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Została wyznaczona osoba do kontaktu w sprawie przetwarzania danych osobowych, adres email: j.muniak@pkm-swierklaniec.pl</w:t>
      </w:r>
    </w:p>
    <w:p w14:paraId="16FF40AE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będą przetwarzane w następujących celach:</w:t>
      </w:r>
    </w:p>
    <w:p w14:paraId="59610CAE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zawarcia umowy,</w:t>
      </w:r>
    </w:p>
    <w:p w14:paraId="7B305543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realizacja i rozliczenie umowy,</w:t>
      </w:r>
    </w:p>
    <w:p w14:paraId="0843D451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archiwizacja dokumentacji.</w:t>
      </w:r>
    </w:p>
    <w:p w14:paraId="2D34ED56" w14:textId="77777777" w:rsidR="000D5740" w:rsidRPr="008604A1" w:rsidRDefault="000D5740" w:rsidP="000D5740">
      <w:pPr>
        <w:pStyle w:val="Akapitzlist"/>
        <w:ind w:left="284"/>
      </w:pPr>
      <w:r w:rsidRPr="008604A1">
        <w:t>Podstawą prawną przetwarzania danych osobowych jest:</w:t>
      </w:r>
    </w:p>
    <w:p w14:paraId="6281C1C6" w14:textId="09F8779C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 xml:space="preserve">niezbędność przetwarzania do zawarcia i realizacji </w:t>
      </w:r>
      <w:r>
        <w:t xml:space="preserve">niniejszej </w:t>
      </w:r>
      <w:r w:rsidRPr="008604A1">
        <w:t>umowy (art. 6 ust. 1 lit. b rozporządzenia),</w:t>
      </w:r>
    </w:p>
    <w:p w14:paraId="26F3B85A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ustawy z dnia 29 września</w:t>
      </w:r>
      <w:r>
        <w:t xml:space="preserve"> </w:t>
      </w:r>
      <w:r w:rsidRPr="008604A1">
        <w:t>1994r.o rachunkowości oraz ustawy z dnia 11 marca 2004 r. o podatku od towarów i usług (art. 6 ust. 1 lit. c rozporządzenia),</w:t>
      </w:r>
    </w:p>
    <w:p w14:paraId="6EF40BFD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art. 5 o narodowym zasobie archiwalnym i archiwach (art. 6 ust. 1 lit. c rozporządzenia).</w:t>
      </w:r>
    </w:p>
    <w:p w14:paraId="237CEB10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  <w:rPr>
          <w:lang w:val="x-none"/>
        </w:rPr>
      </w:pPr>
      <w:r w:rsidRPr="008604A1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0A528BE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ani/Pana dane osobowe będą przechowywane przez okres wynikający z przepisów prawa dot. archiwizacji t.j. 25 lat, licząc od dnia 1 stycznia roku następującego po roku zakończenia umowy.</w:t>
      </w:r>
    </w:p>
    <w:p w14:paraId="1BCE9EA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60AA0054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odanie danych osobowych jest wymogiem ustawowym w zakresie celu b oraz c i umownym w zakresie celu a. Podanie danych jest obowiązkowe. Konsekwencją niepodania danych jest brak możliwości zawarcia lub realizacji lub rozliczenia umowy.</w:t>
      </w:r>
    </w:p>
    <w:p w14:paraId="74DB7A2B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nie będą wykorzystywane do zautomatyzowanego podejmowania decyzji ani profilowania, o którym mowa w art. 22 RODO.</w:t>
      </w:r>
    </w:p>
    <w:p w14:paraId="22EAB3CA" w14:textId="77777777" w:rsidR="000D5740" w:rsidRDefault="000D5740" w:rsidP="000D5740">
      <w:pPr>
        <w:spacing w:after="0" w:line="240" w:lineRule="auto"/>
      </w:pPr>
      <w:r>
        <w:br w:type="page"/>
      </w:r>
    </w:p>
    <w:p w14:paraId="21002314" w14:textId="77777777" w:rsidR="000D5740" w:rsidRPr="00A52DC9" w:rsidRDefault="000D5740" w:rsidP="000D5740">
      <w:pPr>
        <w:pStyle w:val="Akapitzlist"/>
        <w:ind w:left="284" w:firstLine="76"/>
        <w:jc w:val="right"/>
      </w:pPr>
      <w:r w:rsidRPr="00A52DC9">
        <w:lastRenderedPageBreak/>
        <w:t>Załącznik nr 2 do Umowy</w:t>
      </w:r>
    </w:p>
    <w:p w14:paraId="1D4E6FD0" w14:textId="77777777" w:rsidR="000D5740" w:rsidRPr="00A52DC9" w:rsidRDefault="000D5740" w:rsidP="000D5740">
      <w:pPr>
        <w:pStyle w:val="Akapitzlist"/>
        <w:ind w:left="284"/>
        <w:jc w:val="both"/>
      </w:pPr>
    </w:p>
    <w:p w14:paraId="65244538" w14:textId="77777777" w:rsidR="000D5740" w:rsidRPr="00A52DC9" w:rsidRDefault="000D5740" w:rsidP="000D5740">
      <w:pPr>
        <w:pStyle w:val="Akapitzlist"/>
        <w:ind w:left="284"/>
        <w:jc w:val="center"/>
      </w:pPr>
      <w:r w:rsidRPr="00A52DC9">
        <w:rPr>
          <w:b/>
          <w:bCs/>
        </w:rPr>
        <w:t>Klauzula informacyjna na podstawie art. 14 RODO</w:t>
      </w:r>
    </w:p>
    <w:p w14:paraId="3B805A33" w14:textId="77777777" w:rsidR="000D5740" w:rsidRPr="00A52DC9" w:rsidRDefault="000D5740" w:rsidP="000D5740">
      <w:pPr>
        <w:pStyle w:val="Akapitzlist"/>
        <w:ind w:left="284"/>
        <w:jc w:val="both"/>
        <w:rPr>
          <w:b/>
          <w:bCs/>
        </w:rPr>
      </w:pPr>
    </w:p>
    <w:p w14:paraId="46111CBC" w14:textId="77777777" w:rsidR="000D5740" w:rsidRPr="00A52DC9" w:rsidRDefault="000D5740" w:rsidP="000D5740">
      <w:pPr>
        <w:pStyle w:val="Akapitzlist"/>
        <w:ind w:left="284"/>
        <w:jc w:val="both"/>
      </w:pPr>
      <w:r w:rsidRPr="00A52DC9"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98839B5" w14:textId="77777777" w:rsidR="000D5740" w:rsidRPr="00A52DC9" w:rsidRDefault="000D5740" w:rsidP="000D5740">
      <w:pPr>
        <w:pStyle w:val="Akapitzlist"/>
        <w:ind w:left="284"/>
        <w:jc w:val="both"/>
        <w:rPr>
          <w:lang w:val="x-none"/>
        </w:rPr>
      </w:pPr>
    </w:p>
    <w:p w14:paraId="1A1A8D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Administratorem Pani/Pana danych osobowych jest Zarząd Przedsiębiorstwa Komunikacji Metropolitalnej</w:t>
      </w:r>
      <w:r w:rsidRPr="00A52DC9">
        <w:t xml:space="preserve"> </w:t>
      </w:r>
      <w:r w:rsidRPr="00A52DC9">
        <w:rPr>
          <w:lang w:val="x-none"/>
        </w:rPr>
        <w:t>Spółka z ograniczoną odpowiedzialnością, 42-622 Świerklaniec, ul. Parkowa 3, adres email: biuro@pkm-swierklaniec.pl, strona internetowa: www.pkm-swierklaniec.pl.</w:t>
      </w:r>
    </w:p>
    <w:p w14:paraId="07AC8851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Została wyznaczona osoba do kontaktu w sprawie przetwarzania danych osobowych, adres email: j.muniak@pkm-swierklaniec.pl</w:t>
      </w:r>
    </w:p>
    <w:p w14:paraId="00F632C4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są przetwarzane w następujących celach:</w:t>
      </w:r>
    </w:p>
    <w:p w14:paraId="00064A8B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zawarcia umowy,</w:t>
      </w:r>
    </w:p>
    <w:p w14:paraId="0C6678F6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realizacja i rozliczenie umowy,</w:t>
      </w:r>
    </w:p>
    <w:p w14:paraId="523B38C3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archiwizacja dokumentacji.</w:t>
      </w:r>
    </w:p>
    <w:p w14:paraId="44FD77D2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odstawą prawną przetwarzania danych osobowych jest:</w:t>
      </w:r>
    </w:p>
    <w:p w14:paraId="4AEA8436" w14:textId="62056518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niezbędność przetwarzania do realizacji prawnie uzasadnionych interesów administratora jakim są zawarcie i realizacja</w:t>
      </w:r>
      <w:r>
        <w:t xml:space="preserve"> niniejszej</w:t>
      </w:r>
      <w:r w:rsidRPr="00A52DC9">
        <w:rPr>
          <w:lang w:val="x-none"/>
        </w:rPr>
        <w:t xml:space="preserve"> umowy (art. 6 ust. 1 lit. f rozporządzenia),</w:t>
      </w:r>
    </w:p>
    <w:p w14:paraId="21DEEC0D" w14:textId="77777777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obowiązek prawny administratora wynikający z art. 5 o narodowym zasobie archiwalnym i archiwach (art. 6 ust. 1 lit. c rozporządzenia).</w:t>
      </w:r>
    </w:p>
    <w:p w14:paraId="00127FC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etwarzane są następujące Pani/Pana kategorie danych osobowych: imię, nazwisko, nr telefonu, adres e-mail.</w:t>
      </w:r>
    </w:p>
    <w:p w14:paraId="60BD7D1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6075B0BA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przechowywane przez okres wynikający z przepisów prawa dot. archiwizacji t.j.: 25 lat, licząc od dnia 1 stycznia roku następującego po roku zakończenia umowy albo do skutecznego wyrażenia sprzeciwu wobec przetwarzania.</w:t>
      </w:r>
    </w:p>
    <w:p w14:paraId="1E09CC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78F0768C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nie będą wykorzystywane do zautomatyzowanego podejmowania decyzji ani profilowania, o którym mowa w art. 22 RODO.</w:t>
      </w:r>
    </w:p>
    <w:p w14:paraId="3C00D65D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pozyskano od Pani/Pana pracodawcy.</w:t>
      </w:r>
    </w:p>
    <w:p w14:paraId="072C9138" w14:textId="77777777" w:rsidR="000D5740" w:rsidRDefault="000D5740" w:rsidP="000D5740">
      <w:pPr>
        <w:pStyle w:val="Akapitzlist"/>
        <w:ind w:left="284"/>
        <w:jc w:val="both"/>
      </w:pPr>
    </w:p>
    <w:p w14:paraId="13F5D716" w14:textId="77777777" w:rsidR="000D5740" w:rsidRDefault="000D5740">
      <w:pPr>
        <w:pStyle w:val="Akapitzlist"/>
        <w:ind w:left="284"/>
        <w:jc w:val="both"/>
      </w:pPr>
    </w:p>
    <w:sectPr w:rsidR="000D5740" w:rsidSect="004D253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8C6" w14:textId="77777777" w:rsidR="00EB44C8" w:rsidRDefault="00EB44C8">
      <w:pPr>
        <w:spacing w:after="0" w:line="240" w:lineRule="auto"/>
      </w:pPr>
      <w:r>
        <w:separator/>
      </w:r>
    </w:p>
  </w:endnote>
  <w:endnote w:type="continuationSeparator" w:id="0">
    <w:p w14:paraId="126676CD" w14:textId="77777777" w:rsidR="00EB44C8" w:rsidRDefault="00E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D4ADC54" w14:textId="77777777" w:rsidR="00F331FD" w:rsidRDefault="005A76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587">
          <w:rPr>
            <w:noProof/>
          </w:rPr>
          <w:t>4</w:t>
        </w:r>
        <w:r>
          <w:fldChar w:fldCharType="end"/>
        </w:r>
      </w:p>
    </w:sdtContent>
  </w:sdt>
  <w:p w14:paraId="2BF356BD" w14:textId="77777777" w:rsidR="00F331FD" w:rsidRDefault="00F3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63E0" w14:textId="77777777" w:rsidR="00EB44C8" w:rsidRDefault="00EB44C8">
      <w:pPr>
        <w:spacing w:after="0" w:line="240" w:lineRule="auto"/>
      </w:pPr>
      <w:r>
        <w:separator/>
      </w:r>
    </w:p>
  </w:footnote>
  <w:footnote w:type="continuationSeparator" w:id="0">
    <w:p w14:paraId="57F84503" w14:textId="77777777" w:rsidR="00EB44C8" w:rsidRDefault="00EB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B320D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98098A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F8E3AE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5E347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BA640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251C0"/>
    <w:multiLevelType w:val="multilevel"/>
    <w:tmpl w:val="E8DE17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DE0B1C"/>
    <w:multiLevelType w:val="multilevel"/>
    <w:tmpl w:val="D99010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DD2011"/>
    <w:multiLevelType w:val="multilevel"/>
    <w:tmpl w:val="D2BC0C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80FFC"/>
    <w:multiLevelType w:val="multilevel"/>
    <w:tmpl w:val="C952F3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5C57F8"/>
    <w:multiLevelType w:val="multilevel"/>
    <w:tmpl w:val="0DC8F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B80D0B"/>
    <w:multiLevelType w:val="multilevel"/>
    <w:tmpl w:val="1FBE22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816F15"/>
    <w:multiLevelType w:val="multilevel"/>
    <w:tmpl w:val="B2C6F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26311"/>
    <w:multiLevelType w:val="multilevel"/>
    <w:tmpl w:val="85E668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F9260D"/>
    <w:multiLevelType w:val="multilevel"/>
    <w:tmpl w:val="F88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940471"/>
    <w:multiLevelType w:val="multilevel"/>
    <w:tmpl w:val="45BA6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24B0"/>
    <w:multiLevelType w:val="multilevel"/>
    <w:tmpl w:val="469A153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EAA78A2"/>
    <w:multiLevelType w:val="multilevel"/>
    <w:tmpl w:val="75FA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4104"/>
    <w:multiLevelType w:val="multilevel"/>
    <w:tmpl w:val="15FA640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43D1628"/>
    <w:multiLevelType w:val="multilevel"/>
    <w:tmpl w:val="6BFE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5545FBF"/>
    <w:multiLevelType w:val="multilevel"/>
    <w:tmpl w:val="C8C0E6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D72DC"/>
    <w:multiLevelType w:val="multilevel"/>
    <w:tmpl w:val="6F2C57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8528820">
    <w:abstractNumId w:val="15"/>
  </w:num>
  <w:num w:numId="2" w16cid:durableId="1493597405">
    <w:abstractNumId w:val="9"/>
  </w:num>
  <w:num w:numId="3" w16cid:durableId="632557827">
    <w:abstractNumId w:val="18"/>
  </w:num>
  <w:num w:numId="4" w16cid:durableId="1043365155">
    <w:abstractNumId w:val="11"/>
  </w:num>
  <w:num w:numId="5" w16cid:durableId="767895306">
    <w:abstractNumId w:val="7"/>
  </w:num>
  <w:num w:numId="6" w16cid:durableId="570895063">
    <w:abstractNumId w:val="6"/>
  </w:num>
  <w:num w:numId="7" w16cid:durableId="1809934320">
    <w:abstractNumId w:val="10"/>
  </w:num>
  <w:num w:numId="8" w16cid:durableId="817038416">
    <w:abstractNumId w:val="19"/>
  </w:num>
  <w:num w:numId="9" w16cid:durableId="152531372">
    <w:abstractNumId w:val="20"/>
  </w:num>
  <w:num w:numId="10" w16cid:durableId="1208486989">
    <w:abstractNumId w:val="12"/>
  </w:num>
  <w:num w:numId="11" w16cid:durableId="116457810">
    <w:abstractNumId w:val="14"/>
  </w:num>
  <w:num w:numId="12" w16cid:durableId="1279605665">
    <w:abstractNumId w:val="16"/>
  </w:num>
  <w:num w:numId="13" w16cid:durableId="669868656">
    <w:abstractNumId w:val="17"/>
  </w:num>
  <w:num w:numId="14" w16cid:durableId="22828830">
    <w:abstractNumId w:val="5"/>
  </w:num>
  <w:num w:numId="15" w16cid:durableId="1442841186">
    <w:abstractNumId w:val="8"/>
  </w:num>
  <w:num w:numId="16" w16cid:durableId="1627545945">
    <w:abstractNumId w:val="13"/>
  </w:num>
  <w:num w:numId="17" w16cid:durableId="61807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687571">
    <w:abstractNumId w:val="0"/>
  </w:num>
  <w:num w:numId="19" w16cid:durableId="210265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82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436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FD"/>
    <w:rsid w:val="00007897"/>
    <w:rsid w:val="000772AA"/>
    <w:rsid w:val="000D5740"/>
    <w:rsid w:val="001006CA"/>
    <w:rsid w:val="00294570"/>
    <w:rsid w:val="002D354B"/>
    <w:rsid w:val="003160CC"/>
    <w:rsid w:val="00336DDE"/>
    <w:rsid w:val="003F3587"/>
    <w:rsid w:val="00460FEF"/>
    <w:rsid w:val="00482441"/>
    <w:rsid w:val="004D253F"/>
    <w:rsid w:val="004D3C55"/>
    <w:rsid w:val="004E1510"/>
    <w:rsid w:val="004E6740"/>
    <w:rsid w:val="0056112B"/>
    <w:rsid w:val="005A7625"/>
    <w:rsid w:val="005C5EBE"/>
    <w:rsid w:val="005D174A"/>
    <w:rsid w:val="005D78C4"/>
    <w:rsid w:val="005E6B37"/>
    <w:rsid w:val="006076ED"/>
    <w:rsid w:val="00674120"/>
    <w:rsid w:val="00684D4C"/>
    <w:rsid w:val="006A72D3"/>
    <w:rsid w:val="006B1CAA"/>
    <w:rsid w:val="006D528B"/>
    <w:rsid w:val="006E0FF0"/>
    <w:rsid w:val="007162C6"/>
    <w:rsid w:val="00750F92"/>
    <w:rsid w:val="00774603"/>
    <w:rsid w:val="0079761D"/>
    <w:rsid w:val="007F549F"/>
    <w:rsid w:val="00881ECE"/>
    <w:rsid w:val="008B179E"/>
    <w:rsid w:val="008C2B1F"/>
    <w:rsid w:val="008C44B8"/>
    <w:rsid w:val="008D2B26"/>
    <w:rsid w:val="00906D22"/>
    <w:rsid w:val="00917D56"/>
    <w:rsid w:val="009351A4"/>
    <w:rsid w:val="0094076A"/>
    <w:rsid w:val="009543F1"/>
    <w:rsid w:val="009A7810"/>
    <w:rsid w:val="009C20B4"/>
    <w:rsid w:val="009C7A4B"/>
    <w:rsid w:val="00A142A1"/>
    <w:rsid w:val="00A525BC"/>
    <w:rsid w:val="00A81F84"/>
    <w:rsid w:val="00AD55B5"/>
    <w:rsid w:val="00B02A8A"/>
    <w:rsid w:val="00B40335"/>
    <w:rsid w:val="00BB7801"/>
    <w:rsid w:val="00BE22EA"/>
    <w:rsid w:val="00C23B1E"/>
    <w:rsid w:val="00C323B5"/>
    <w:rsid w:val="00C478FF"/>
    <w:rsid w:val="00C712FC"/>
    <w:rsid w:val="00CE0DCE"/>
    <w:rsid w:val="00D3277B"/>
    <w:rsid w:val="00D51815"/>
    <w:rsid w:val="00E538FB"/>
    <w:rsid w:val="00EB44C8"/>
    <w:rsid w:val="00EE38A0"/>
    <w:rsid w:val="00F331FD"/>
    <w:rsid w:val="00F97DBD"/>
    <w:rsid w:val="00FC5750"/>
    <w:rsid w:val="00FE3881"/>
    <w:rsid w:val="00FE7A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3951"/>
  <w15:docId w15:val="{5167A971-0D34-4D2B-8A5C-237D3B9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E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C972-D33F-43BC-95BA-902EEEC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232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Justyna Krzystanek</cp:lastModifiedBy>
  <cp:revision>31</cp:revision>
  <cp:lastPrinted>2022-03-17T08:38:00Z</cp:lastPrinted>
  <dcterms:created xsi:type="dcterms:W3CDTF">2023-01-17T13:47:00Z</dcterms:created>
  <dcterms:modified xsi:type="dcterms:W3CDTF">2023-01-2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